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CDD" w:rsidRDefault="00A02CDD" w:rsidP="00A02CDD">
      <w:pPr>
        <w:tabs>
          <w:tab w:val="left" w:pos="5147"/>
        </w:tabs>
      </w:pPr>
    </w:p>
    <w:p w:rsidR="008B4A35" w:rsidRDefault="008B4A35" w:rsidP="008B4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8B4A35" w:rsidRDefault="008B4A35" w:rsidP="008B4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ский сад № 17»</w:t>
      </w:r>
    </w:p>
    <w:p w:rsidR="008B4A35" w:rsidRDefault="008B4A35" w:rsidP="008B4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A35" w:rsidRDefault="008B4A35" w:rsidP="008B4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8B4A35" w:rsidRDefault="008B4A35" w:rsidP="008B4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4A35" w:rsidRDefault="008B4A35" w:rsidP="008B4A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3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от 10.09.2021г.</w:t>
      </w:r>
    </w:p>
    <w:p w:rsidR="008B4A35" w:rsidRDefault="008B4A35" w:rsidP="008B4A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B4A35" w:rsidRDefault="008B4A35" w:rsidP="008B4A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 отчислении воспитанника</w:t>
      </w:r>
    </w:p>
    <w:p w:rsidR="008B4A35" w:rsidRDefault="008B4A35" w:rsidP="008B4A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связи с их выбытием</w:t>
      </w:r>
    </w:p>
    <w:p w:rsidR="008B4A35" w:rsidRDefault="008B4A35" w:rsidP="008B4A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5"/>
        <w:tblW w:w="1573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15735"/>
      </w:tblGrid>
      <w:tr w:rsidR="008B4A35" w:rsidTr="008B4A35">
        <w:tc>
          <w:tcPr>
            <w:tcW w:w="15735" w:type="dxa"/>
            <w:vAlign w:val="center"/>
          </w:tcPr>
          <w:p w:rsidR="008B4A35" w:rsidRDefault="008B4A35">
            <w:pPr>
              <w:pStyle w:val="c4"/>
              <w:shd w:val="clear" w:color="auto" w:fill="FFFFFF"/>
              <w:spacing w:before="0" w:after="0"/>
              <w:jc w:val="both"/>
              <w:rPr>
                <w:rStyle w:val="c6"/>
                <w:sz w:val="28"/>
                <w:szCs w:val="28"/>
              </w:rPr>
            </w:pPr>
            <w:r>
              <w:rPr>
                <w:rStyle w:val="c6"/>
                <w:sz w:val="28"/>
                <w:szCs w:val="28"/>
              </w:rPr>
              <w:t xml:space="preserve">Отчислить из МБДОУ </w:t>
            </w:r>
            <w:proofErr w:type="spellStart"/>
            <w:r>
              <w:rPr>
                <w:rStyle w:val="c6"/>
                <w:sz w:val="28"/>
                <w:szCs w:val="28"/>
              </w:rPr>
              <w:t>д</w:t>
            </w:r>
            <w:proofErr w:type="spellEnd"/>
            <w:r>
              <w:rPr>
                <w:rStyle w:val="c6"/>
                <w:sz w:val="28"/>
                <w:szCs w:val="28"/>
              </w:rPr>
              <w:t xml:space="preserve">/с № 17 - 10.09.2021 года 1 чел. </w:t>
            </w:r>
          </w:p>
          <w:p w:rsidR="008B4A35" w:rsidRDefault="008B4A35">
            <w:pPr>
              <w:rPr>
                <w:rFonts w:ascii="Times New Roman" w:hAnsi="Times New Roman" w:cs="Times New Roman"/>
                <w:i/>
                <w:sz w:val="22"/>
              </w:rPr>
            </w:pPr>
          </w:p>
        </w:tc>
      </w:tr>
    </w:tbl>
    <w:p w:rsidR="005B7F26" w:rsidRDefault="005B7F26" w:rsidP="005B7F26"/>
    <w:p w:rsidR="00747549" w:rsidRDefault="00747549" w:rsidP="00747549">
      <w:pPr>
        <w:tabs>
          <w:tab w:val="left" w:pos="5147"/>
        </w:tabs>
      </w:pPr>
    </w:p>
    <w:p w:rsidR="00A02CDD" w:rsidRPr="00747549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Pr="00D44631" w:rsidRDefault="00A02CDD" w:rsidP="00D44631">
      <w:pPr>
        <w:tabs>
          <w:tab w:val="left" w:pos="5147"/>
        </w:tabs>
      </w:pPr>
    </w:p>
    <w:sectPr w:rsidR="00A02CDD" w:rsidRPr="00D44631" w:rsidSect="005D1829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3C2685"/>
    <w:rsid w:val="000E48B9"/>
    <w:rsid w:val="001626F8"/>
    <w:rsid w:val="001E01FD"/>
    <w:rsid w:val="00291EC5"/>
    <w:rsid w:val="002D7DAB"/>
    <w:rsid w:val="002F418D"/>
    <w:rsid w:val="003632EB"/>
    <w:rsid w:val="003B4A48"/>
    <w:rsid w:val="003C2685"/>
    <w:rsid w:val="003E1D4C"/>
    <w:rsid w:val="005B7F26"/>
    <w:rsid w:val="005D1829"/>
    <w:rsid w:val="006251F8"/>
    <w:rsid w:val="00694C1B"/>
    <w:rsid w:val="006A6A6A"/>
    <w:rsid w:val="00722986"/>
    <w:rsid w:val="007371C0"/>
    <w:rsid w:val="00747549"/>
    <w:rsid w:val="007E4532"/>
    <w:rsid w:val="008B4A35"/>
    <w:rsid w:val="00A02CDD"/>
    <w:rsid w:val="00B07250"/>
    <w:rsid w:val="00B24560"/>
    <w:rsid w:val="00B7560C"/>
    <w:rsid w:val="00C206AD"/>
    <w:rsid w:val="00CD77C9"/>
    <w:rsid w:val="00CE2C7E"/>
    <w:rsid w:val="00D44631"/>
    <w:rsid w:val="00DB228D"/>
    <w:rsid w:val="00DE4B24"/>
    <w:rsid w:val="00E203B2"/>
    <w:rsid w:val="00E258DD"/>
    <w:rsid w:val="00E56436"/>
    <w:rsid w:val="00F41CEF"/>
    <w:rsid w:val="00F65352"/>
    <w:rsid w:val="00F67CF9"/>
    <w:rsid w:val="00F91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291EC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291EC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291EC5"/>
  </w:style>
  <w:style w:type="paragraph" w:styleId="a3">
    <w:name w:val="Balloon Text"/>
    <w:basedOn w:val="a"/>
    <w:link w:val="a4"/>
    <w:uiPriority w:val="99"/>
    <w:semiHidden/>
    <w:unhideWhenUsed/>
    <w:rsid w:val="007E4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53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47549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0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25CD4-847E-484D-8552-062178AA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1-08-25T07:36:00Z</cp:lastPrinted>
  <dcterms:created xsi:type="dcterms:W3CDTF">2021-08-25T07:52:00Z</dcterms:created>
  <dcterms:modified xsi:type="dcterms:W3CDTF">2021-09-10T09:08:00Z</dcterms:modified>
</cp:coreProperties>
</file>